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9923"/>
      </w:tblGrid>
      <w:tr w:rsidR="0000587A" w:rsidRPr="00BC402E" w14:paraId="63DF9D45" w14:textId="77777777" w:rsidTr="00531364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7B9EB4" w14:textId="0D18EDA2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Номер аттестата аккредитации</w:t>
            </w:r>
            <w:r w:rsidR="00235E4B">
              <w:rPr>
                <w:sz w:val="22"/>
                <w:szCs w:val="22"/>
                <w:lang w:val="ru-RU"/>
              </w:rPr>
              <w:t>, дата регистр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72C" w14:textId="7B511C75" w:rsidR="0000587A" w:rsidRPr="00573563" w:rsidRDefault="0026638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84E55">
              <w:rPr>
                <w:b/>
                <w:bCs/>
                <w:sz w:val="22"/>
                <w:szCs w:val="22"/>
                <w:lang w:val="ru-RU"/>
              </w:rPr>
              <w:t>BY/112 3.0124</w:t>
            </w:r>
          </w:p>
        </w:tc>
      </w:tr>
      <w:tr w:rsidR="00352DA7" w:rsidRPr="00266387" w14:paraId="5DF733B2" w14:textId="77777777" w:rsidTr="00531364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7D28C8" w14:textId="5245D242" w:rsidR="00352DA7" w:rsidRPr="00531364" w:rsidRDefault="00352DA7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Срок действия аттестата аккредитации </w:t>
            </w:r>
            <w:r w:rsidRPr="00352DA7">
              <w:rPr>
                <w:sz w:val="22"/>
                <w:szCs w:val="22"/>
                <w:lang w:val="ru-RU"/>
              </w:rPr>
              <w:t>(</w:t>
            </w:r>
            <w:r w:rsidRPr="00531364">
              <w:rPr>
                <w:sz w:val="22"/>
                <w:szCs w:val="22"/>
                <w:lang w:val="ru-RU"/>
              </w:rPr>
              <w:t>с… по…</w:t>
            </w:r>
            <w:r w:rsidRPr="00352DA7">
              <w:rPr>
                <w:sz w:val="22"/>
                <w:szCs w:val="22"/>
                <w:lang w:val="ru-RU"/>
              </w:rPr>
              <w:t>)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5EC" w14:textId="1501B37B" w:rsidR="00352DA7" w:rsidRPr="00CF0343" w:rsidRDefault="0026638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</w:t>
            </w:r>
            <w:r w:rsidRPr="00BE7AD5">
              <w:rPr>
                <w:b/>
                <w:bCs/>
                <w:sz w:val="22"/>
                <w:szCs w:val="22"/>
              </w:rPr>
              <w:t xml:space="preserve"> 31.12.202</w:t>
            </w:r>
            <w:r w:rsidR="00CF0343">
              <w:rPr>
                <w:b/>
                <w:bCs/>
                <w:sz w:val="22"/>
                <w:szCs w:val="22"/>
                <w:lang w:val="ru-RU"/>
              </w:rPr>
              <w:t>5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по</w:t>
            </w:r>
            <w:r w:rsidRPr="00BE7AD5">
              <w:rPr>
                <w:b/>
                <w:bCs/>
                <w:sz w:val="22"/>
                <w:szCs w:val="22"/>
              </w:rPr>
              <w:t xml:space="preserve"> 31.12.20</w:t>
            </w:r>
            <w:r w:rsidR="00CF0343">
              <w:rPr>
                <w:b/>
                <w:bCs/>
                <w:sz w:val="22"/>
                <w:szCs w:val="22"/>
                <w:lang w:val="ru-RU"/>
              </w:rPr>
              <w:t>30</w:t>
            </w:r>
          </w:p>
        </w:tc>
      </w:tr>
      <w:tr w:rsidR="0000587A" w:rsidRPr="00CF0343" w14:paraId="35C304F0" w14:textId="77777777" w:rsidTr="00531364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A15B8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юридического лица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0E4" w14:textId="093B698B" w:rsidR="0000587A" w:rsidRPr="00573563" w:rsidRDefault="0026638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Топографо-геодезическое республиканское унитарное предприятие "Белгеодезия"</w:t>
            </w:r>
          </w:p>
        </w:tc>
      </w:tr>
      <w:tr w:rsidR="0000587A" w:rsidRPr="00BC402E" w14:paraId="1C3049C8" w14:textId="77777777" w:rsidTr="00531364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A1482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Полное наименование ООС, в </w:t>
            </w:r>
            <w:proofErr w:type="gramStart"/>
            <w:r w:rsidRPr="00531364">
              <w:rPr>
                <w:sz w:val="22"/>
                <w:szCs w:val="22"/>
                <w:lang w:val="ru-RU"/>
              </w:rPr>
              <w:t>т.ч.</w:t>
            </w:r>
            <w:proofErr w:type="gramEnd"/>
            <w:r w:rsidRPr="00531364">
              <w:rPr>
                <w:sz w:val="22"/>
                <w:szCs w:val="22"/>
                <w:lang w:val="ru-RU"/>
              </w:rPr>
              <w:t xml:space="preserve"> полное наименование филиала юридического лица (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при наличии</w:t>
            </w:r>
            <w:r w:rsidRPr="00352DA7">
              <w:rPr>
                <w:sz w:val="22"/>
                <w:szCs w:val="22"/>
                <w:lang w:val="ru-RU"/>
              </w:rPr>
              <w:t xml:space="preserve">), </w:t>
            </w:r>
            <w:r w:rsidRPr="00531364">
              <w:rPr>
                <w:sz w:val="22"/>
                <w:szCs w:val="22"/>
                <w:lang w:val="ru-RU"/>
              </w:rPr>
              <w:t xml:space="preserve">перечень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352DA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C8" w14:textId="2A84259A" w:rsidR="0000587A" w:rsidRPr="00573563" w:rsidRDefault="0026638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отдел метрологии, стандартизации, поверки</w:t>
            </w:r>
          </w:p>
        </w:tc>
      </w:tr>
      <w:tr w:rsidR="0000587A" w:rsidRPr="00CF0343" w14:paraId="72B2FC6A" w14:textId="77777777" w:rsidTr="00531364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86CFEA" w14:textId="657DB807" w:rsidR="0000587A" w:rsidRPr="00531364" w:rsidRDefault="0000587A" w:rsidP="00145071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Адрес(а) ООС,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531364">
              <w:rPr>
                <w:sz w:val="22"/>
                <w:szCs w:val="22"/>
                <w:lang w:val="ru-RU"/>
              </w:rPr>
              <w:t>, где осуществляются аккредитованные виды деятельности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A8E" w14:textId="33F86D74" w:rsidR="0000587A" w:rsidRPr="00573563" w:rsidRDefault="0026638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-кт Машерова, 17, 220029, г. Минск</w:t>
            </w:r>
          </w:p>
        </w:tc>
      </w:tr>
    </w:tbl>
    <w:p w14:paraId="578A5EC0" w14:textId="77777777" w:rsidR="0000587A" w:rsidRDefault="0000587A" w:rsidP="0000587A">
      <w:pPr>
        <w:rPr>
          <w:b/>
          <w:sz w:val="22"/>
          <w:szCs w:val="22"/>
          <w:lang w:val="ru-RU"/>
        </w:rPr>
      </w:pPr>
    </w:p>
    <w:p w14:paraId="7261C97C" w14:textId="5AC2A848" w:rsidR="0000587A" w:rsidRPr="00573563" w:rsidRDefault="0000587A" w:rsidP="005B31B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</w:t>
      </w:r>
      <w:r w:rsidRPr="00573563">
        <w:rPr>
          <w:b/>
          <w:sz w:val="22"/>
          <w:szCs w:val="22"/>
          <w:lang w:val="ru-RU"/>
        </w:rPr>
        <w:t xml:space="preserve"> </w:t>
      </w:r>
      <w:r w:rsidRPr="00F70752">
        <w:rPr>
          <w:b/>
          <w:sz w:val="22"/>
          <w:szCs w:val="22"/>
          <w:lang w:val="ru-RU"/>
        </w:rPr>
        <w:t>оцен</w:t>
      </w:r>
      <w:r>
        <w:rPr>
          <w:b/>
          <w:sz w:val="22"/>
          <w:szCs w:val="22"/>
          <w:lang w:val="ru-RU"/>
        </w:rPr>
        <w:t>ок</w:t>
      </w:r>
      <w:r w:rsidRPr="00F70752">
        <w:rPr>
          <w:b/>
          <w:sz w:val="22"/>
          <w:szCs w:val="22"/>
          <w:lang w:val="ru-RU"/>
        </w:rPr>
        <w:t xml:space="preserve"> </w:t>
      </w:r>
      <w:r w:rsidR="005B31B5">
        <w:rPr>
          <w:b/>
          <w:sz w:val="22"/>
          <w:szCs w:val="22"/>
          <w:lang w:val="ru-RU"/>
        </w:rPr>
        <w:t>на цикл аккредитации (</w:t>
      </w:r>
      <w:r w:rsidRPr="00573563">
        <w:rPr>
          <w:b/>
          <w:sz w:val="22"/>
          <w:szCs w:val="22"/>
          <w:lang w:val="ru-RU"/>
        </w:rPr>
        <w:t>5 лет</w:t>
      </w:r>
      <w:r w:rsidR="005B31B5">
        <w:rPr>
          <w:b/>
          <w:sz w:val="22"/>
          <w:szCs w:val="22"/>
          <w:lang w:val="ru-RU"/>
        </w:rPr>
        <w:t>)</w:t>
      </w:r>
    </w:p>
    <w:p w14:paraId="186FADE6" w14:textId="77777777" w:rsidR="0000587A" w:rsidRDefault="0000587A" w:rsidP="0000587A">
      <w:pPr>
        <w:rPr>
          <w:b/>
          <w:szCs w:val="24"/>
          <w:lang w:val="ru-RU"/>
        </w:rPr>
      </w:pPr>
    </w:p>
    <w:p w14:paraId="0A2CAF64" w14:textId="7CAAE1DB" w:rsidR="0000587A" w:rsidRDefault="0000587A" w:rsidP="0000587A">
      <w:pPr>
        <w:rPr>
          <w:b/>
          <w:sz w:val="22"/>
          <w:szCs w:val="22"/>
          <w:lang w:val="ru-RU"/>
        </w:rPr>
      </w:pPr>
      <w:r w:rsidRPr="00645B5D">
        <w:rPr>
          <w:b/>
          <w:sz w:val="22"/>
          <w:szCs w:val="22"/>
          <w:lang w:val="ru-RU"/>
        </w:rPr>
        <w:t xml:space="preserve">Таблица 1 </w:t>
      </w:r>
      <w:r w:rsidR="005B31B5">
        <w:rPr>
          <w:b/>
          <w:sz w:val="22"/>
          <w:szCs w:val="22"/>
          <w:lang w:val="ru-RU"/>
        </w:rPr>
        <w:t>Программа оценок и информация о в</w:t>
      </w:r>
      <w:r w:rsidRPr="00645B5D">
        <w:rPr>
          <w:b/>
          <w:sz w:val="22"/>
          <w:szCs w:val="22"/>
          <w:lang w:val="ru-RU"/>
        </w:rPr>
        <w:t>ыполнени</w:t>
      </w:r>
      <w:r w:rsidR="00FC4764">
        <w:rPr>
          <w:b/>
          <w:sz w:val="22"/>
          <w:szCs w:val="22"/>
          <w:lang w:val="ru-RU"/>
        </w:rPr>
        <w:t>и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ограммы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ценок</w:t>
      </w:r>
    </w:p>
    <w:p w14:paraId="6F51560F" w14:textId="77777777" w:rsidR="0000587A" w:rsidRPr="00645B5D" w:rsidRDefault="0000587A" w:rsidP="00531364">
      <w:pPr>
        <w:jc w:val="right"/>
        <w:rPr>
          <w:b/>
          <w:sz w:val="22"/>
          <w:szCs w:val="2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7"/>
        <w:gridCol w:w="1206"/>
        <w:gridCol w:w="1092"/>
        <w:gridCol w:w="1109"/>
        <w:gridCol w:w="1378"/>
        <w:gridCol w:w="1270"/>
        <w:gridCol w:w="2945"/>
        <w:gridCol w:w="1462"/>
        <w:gridCol w:w="1456"/>
        <w:gridCol w:w="1430"/>
        <w:gridCol w:w="1429"/>
      </w:tblGrid>
      <w:tr w:rsidR="00EE05E1" w:rsidRPr="00CF0343" w14:paraId="713470EB" w14:textId="77777777" w:rsidTr="00CF0343">
        <w:tc>
          <w:tcPr>
            <w:tcW w:w="916" w:type="dxa"/>
            <w:vMerge w:val="restart"/>
            <w:shd w:val="clear" w:color="auto" w:fill="D9E2F3" w:themeFill="accent1" w:themeFillTint="33"/>
            <w:vAlign w:val="center"/>
          </w:tcPr>
          <w:p w14:paraId="7792E8ED" w14:textId="31D5FAAA" w:rsidR="00296271" w:rsidRDefault="00296271" w:rsidP="00E835B9">
            <w:pPr>
              <w:jc w:val="center"/>
            </w:pPr>
            <w:r>
              <w:rPr>
                <w:b/>
                <w:lang w:val="ru-RU"/>
              </w:rPr>
              <w:t xml:space="preserve">Виды </w:t>
            </w:r>
            <w:r w:rsidR="001912C9">
              <w:rPr>
                <w:b/>
                <w:lang w:val="ru-RU"/>
              </w:rPr>
              <w:t>оценок</w:t>
            </w:r>
            <w:r>
              <w:rPr>
                <w:rStyle w:val="aa"/>
                <w:b/>
                <w:lang w:val="ru-RU"/>
              </w:rPr>
              <w:footnoteReference w:id="1"/>
            </w:r>
          </w:p>
        </w:tc>
        <w:tc>
          <w:tcPr>
            <w:tcW w:w="3334" w:type="dxa"/>
            <w:gridSpan w:val="3"/>
            <w:shd w:val="clear" w:color="auto" w:fill="D9E2F3" w:themeFill="accent1" w:themeFillTint="33"/>
            <w:vAlign w:val="center"/>
          </w:tcPr>
          <w:p w14:paraId="59FECE19" w14:textId="18CF72C4" w:rsidR="00296271" w:rsidRDefault="00116015" w:rsidP="00E835B9">
            <w:pPr>
              <w:jc w:val="center"/>
            </w:pPr>
            <w:r>
              <w:rPr>
                <w:b/>
                <w:lang w:val="ru-RU"/>
              </w:rPr>
              <w:t>Д</w:t>
            </w:r>
            <w:r w:rsidR="00296271">
              <w:rPr>
                <w:b/>
                <w:lang w:val="ru-RU"/>
              </w:rPr>
              <w:t xml:space="preserve">аты проведения </w:t>
            </w:r>
            <w:r w:rsidR="001120A1">
              <w:rPr>
                <w:b/>
                <w:lang w:val="ru-RU"/>
              </w:rPr>
              <w:t>оценок</w:t>
            </w:r>
          </w:p>
        </w:tc>
        <w:tc>
          <w:tcPr>
            <w:tcW w:w="2593" w:type="dxa"/>
            <w:gridSpan w:val="2"/>
            <w:shd w:val="clear" w:color="auto" w:fill="D9E2F3" w:themeFill="accent1" w:themeFillTint="33"/>
            <w:vAlign w:val="center"/>
          </w:tcPr>
          <w:p w14:paraId="1F35749E" w14:textId="506C6402" w:rsidR="00296271" w:rsidRDefault="00EE05E1" w:rsidP="00E835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иваемые п</w:t>
            </w:r>
            <w:r w:rsidR="00296271">
              <w:rPr>
                <w:b/>
                <w:lang w:val="ru-RU"/>
              </w:rPr>
              <w:t>ункты области аккредитации</w:t>
            </w:r>
            <w:r w:rsidR="00116015">
              <w:rPr>
                <w:b/>
                <w:lang w:val="ru-RU"/>
              </w:rPr>
              <w:t>,</w:t>
            </w:r>
          </w:p>
          <w:p w14:paraId="60C79B9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C260AD">
              <w:rPr>
                <w:b/>
                <w:lang w:val="ru-RU"/>
              </w:rPr>
              <w:t xml:space="preserve">обозначения кодов </w:t>
            </w:r>
            <w:r>
              <w:rPr>
                <w:b/>
                <w:lang w:val="ru-RU"/>
              </w:rPr>
              <w:t>области аккредитации</w:t>
            </w:r>
            <w:r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2969" w:type="dxa"/>
            <w:vMerge w:val="restart"/>
            <w:shd w:val="clear" w:color="auto" w:fill="D9E2F3" w:themeFill="accent1" w:themeFillTint="33"/>
            <w:vAlign w:val="center"/>
          </w:tcPr>
          <w:p w14:paraId="64A84FDC" w14:textId="3C707161" w:rsidR="00296271" w:rsidRDefault="00116015" w:rsidP="00E835B9">
            <w:pPr>
              <w:jc w:val="center"/>
              <w:rPr>
                <w:b/>
                <w:lang w:val="ru-RU"/>
              </w:rPr>
            </w:pPr>
            <w:bookmarkStart w:id="0" w:name="_Hlk145885919"/>
            <w:r>
              <w:rPr>
                <w:b/>
                <w:lang w:val="ru-RU"/>
              </w:rPr>
              <w:t>А</w:t>
            </w:r>
            <w:r w:rsidR="00296271">
              <w:rPr>
                <w:b/>
                <w:lang w:val="ru-RU"/>
              </w:rPr>
              <w:t>дрес(а) (месторасположение</w:t>
            </w:r>
            <w:r w:rsidR="00127FFC">
              <w:rPr>
                <w:b/>
                <w:lang w:val="ru-RU"/>
              </w:rPr>
              <w:t>(я)</w:t>
            </w:r>
            <w:r w:rsidR="00296271">
              <w:rPr>
                <w:b/>
                <w:lang w:val="ru-RU"/>
              </w:rPr>
              <w:t>),</w:t>
            </w:r>
            <w:r w:rsidR="00127FFC">
              <w:rPr>
                <w:b/>
                <w:lang w:val="ru-RU"/>
              </w:rPr>
              <w:t xml:space="preserve"> подвергаемые оценке,</w:t>
            </w:r>
          </w:p>
          <w:p w14:paraId="280C959F" w14:textId="7E12A3BE" w:rsidR="00296271" w:rsidRPr="00531364" w:rsidRDefault="00296271" w:rsidP="00E835B9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где </w:t>
            </w:r>
            <w:r w:rsidRPr="00FD38DB">
              <w:rPr>
                <w:b/>
                <w:lang w:val="ru-RU"/>
              </w:rPr>
              <w:t>осуществляю</w:t>
            </w:r>
            <w:r>
              <w:rPr>
                <w:b/>
                <w:lang w:val="ru-RU"/>
              </w:rPr>
              <w:t>тся</w:t>
            </w:r>
            <w:r w:rsidRPr="00FD38DB">
              <w:rPr>
                <w:b/>
                <w:lang w:val="ru-RU"/>
              </w:rPr>
              <w:t xml:space="preserve"> </w:t>
            </w:r>
            <w:r w:rsidRPr="00C260AD">
              <w:rPr>
                <w:b/>
                <w:lang w:val="ru-RU"/>
              </w:rPr>
              <w:t xml:space="preserve">аккредитованные </w:t>
            </w:r>
            <w:r w:rsidRPr="00FD38DB">
              <w:rPr>
                <w:b/>
                <w:lang w:val="ru-RU"/>
              </w:rPr>
              <w:t>виды деятельности</w:t>
            </w:r>
            <w:bookmarkEnd w:id="0"/>
            <w:r w:rsidR="00127FFC">
              <w:rPr>
                <w:b/>
                <w:lang w:val="ru-RU"/>
              </w:rPr>
              <w:t xml:space="preserve"> ООС</w:t>
            </w:r>
          </w:p>
        </w:tc>
        <w:tc>
          <w:tcPr>
            <w:tcW w:w="2962" w:type="dxa"/>
            <w:gridSpan w:val="2"/>
            <w:shd w:val="clear" w:color="auto" w:fill="D9E2F3" w:themeFill="accent1" w:themeFillTint="33"/>
            <w:vAlign w:val="center"/>
          </w:tcPr>
          <w:p w14:paraId="1D03703F" w14:textId="3253129F" w:rsidR="00EE05E1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Оцениваемые группой по оценке (ВЭА, ТЭА)</w:t>
            </w:r>
          </w:p>
          <w:p w14:paraId="05D4C16B" w14:textId="37FE270B" w:rsidR="00296271" w:rsidRPr="00531364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п</w:t>
            </w:r>
            <w:r w:rsidR="00296271" w:rsidRPr="003042E3">
              <w:rPr>
                <w:b/>
                <w:lang w:val="ru-RU"/>
              </w:rPr>
              <w:t>ункт</w:t>
            </w:r>
            <w:r w:rsidR="00296271">
              <w:rPr>
                <w:b/>
                <w:lang w:val="ru-RU"/>
              </w:rPr>
              <w:t>ы</w:t>
            </w:r>
            <w:r w:rsidR="00296271" w:rsidRPr="003042E3">
              <w:rPr>
                <w:b/>
                <w:lang w:val="ru-RU"/>
              </w:rPr>
              <w:t xml:space="preserve"> </w:t>
            </w:r>
            <w:bookmarkStart w:id="1" w:name="_Hlk145886275"/>
            <w:r w:rsidR="00296271" w:rsidRPr="003042E3">
              <w:rPr>
                <w:b/>
                <w:lang w:val="ru-RU"/>
              </w:rPr>
              <w:t>стандарта, устанавливающего критерии аккредитации</w:t>
            </w:r>
            <w:bookmarkEnd w:id="1"/>
          </w:p>
        </w:tc>
        <w:tc>
          <w:tcPr>
            <w:tcW w:w="2920" w:type="dxa"/>
            <w:gridSpan w:val="2"/>
            <w:shd w:val="clear" w:color="auto" w:fill="D9E2F3" w:themeFill="accent1" w:themeFillTint="33"/>
            <w:vAlign w:val="center"/>
          </w:tcPr>
          <w:p w14:paraId="4E0CD261" w14:textId="77777777" w:rsidR="00296271" w:rsidRDefault="00296271" w:rsidP="00E835B9">
            <w:pPr>
              <w:jc w:val="center"/>
              <w:rPr>
                <w:b/>
                <w:lang w:val="ru-RU" w:eastAsia="sk-SK"/>
              </w:rPr>
            </w:pPr>
            <w:r w:rsidRPr="00EC093F">
              <w:rPr>
                <w:b/>
                <w:lang w:val="ru-RU" w:eastAsia="sk-SK"/>
              </w:rPr>
              <w:t>Ф.И.О.</w:t>
            </w:r>
          </w:p>
          <w:p w14:paraId="5CEFA908" w14:textId="77777777" w:rsidR="00296271" w:rsidRPr="00EF3D2D" w:rsidRDefault="00296271" w:rsidP="00E835B9">
            <w:pPr>
              <w:jc w:val="center"/>
              <w:rPr>
                <w:lang w:val="ru-RU"/>
              </w:rPr>
            </w:pPr>
            <w:r>
              <w:rPr>
                <w:b/>
                <w:lang w:val="ru-RU" w:eastAsia="sk-SK"/>
              </w:rPr>
              <w:t>ведущего эксперта по аккредитации</w:t>
            </w:r>
          </w:p>
        </w:tc>
      </w:tr>
      <w:tr w:rsidR="00EE05E1" w14:paraId="311AC3D4" w14:textId="77777777" w:rsidTr="00CF0343">
        <w:tc>
          <w:tcPr>
            <w:tcW w:w="916" w:type="dxa"/>
            <w:vMerge/>
            <w:shd w:val="clear" w:color="auto" w:fill="D9E2F3" w:themeFill="accent1" w:themeFillTint="33"/>
            <w:vAlign w:val="center"/>
          </w:tcPr>
          <w:p w14:paraId="03DCDF7C" w14:textId="77777777" w:rsidR="00296271" w:rsidRDefault="00296271" w:rsidP="00E835B9">
            <w:pPr>
              <w:rPr>
                <w:b/>
                <w:lang w:val="ru-RU"/>
              </w:rPr>
            </w:pPr>
          </w:p>
        </w:tc>
        <w:tc>
          <w:tcPr>
            <w:tcW w:w="1110" w:type="dxa"/>
            <w:shd w:val="clear" w:color="auto" w:fill="D9E2F3" w:themeFill="accent1" w:themeFillTint="33"/>
            <w:vAlign w:val="center"/>
          </w:tcPr>
          <w:p w14:paraId="4B76521E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  <w:p w14:paraId="153919F9" w14:textId="77777777" w:rsidR="00296271" w:rsidRPr="00EF3D2D" w:rsidRDefault="00296271" w:rsidP="00E835B9">
            <w:pPr>
              <w:jc w:val="center"/>
              <w:rPr>
                <w:sz w:val="10"/>
                <w:szCs w:val="10"/>
              </w:rPr>
            </w:pPr>
            <w:r w:rsidRPr="00EF3D2D">
              <w:rPr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110" w:type="dxa"/>
            <w:shd w:val="clear" w:color="auto" w:fill="D9E2F3" w:themeFill="accent1" w:themeFillTint="33"/>
            <w:vAlign w:val="center"/>
          </w:tcPr>
          <w:p w14:paraId="4AA62D76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  <w:p w14:paraId="642AF70F" w14:textId="77777777" w:rsidR="00296271" w:rsidRPr="008F7BB7" w:rsidRDefault="00296271" w:rsidP="00E835B9">
            <w:pPr>
              <w:jc w:val="center"/>
              <w:rPr>
                <w:bCs/>
                <w:sz w:val="10"/>
                <w:szCs w:val="10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5F54E991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Решение ТКА</w:t>
            </w:r>
          </w:p>
          <w:p w14:paraId="579147D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</w:t>
            </w:r>
            <w:r w:rsidRPr="00EF3D2D">
              <w:rPr>
                <w:b/>
                <w:sz w:val="10"/>
                <w:szCs w:val="10"/>
                <w:lang w:val="ru-RU"/>
              </w:rPr>
              <w:t>)</w:t>
            </w:r>
          </w:p>
        </w:tc>
        <w:tc>
          <w:tcPr>
            <w:tcW w:w="1297" w:type="dxa"/>
            <w:shd w:val="clear" w:color="auto" w:fill="D9E2F3" w:themeFill="accent1" w:themeFillTint="33"/>
            <w:vAlign w:val="center"/>
          </w:tcPr>
          <w:p w14:paraId="7B7D55E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12562AA2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2969" w:type="dxa"/>
            <w:vMerge/>
            <w:shd w:val="clear" w:color="auto" w:fill="D9E2F3" w:themeFill="accent1" w:themeFillTint="33"/>
          </w:tcPr>
          <w:p w14:paraId="0EAE51E9" w14:textId="77777777" w:rsidR="00296271" w:rsidRDefault="00296271" w:rsidP="00E835B9"/>
        </w:tc>
        <w:tc>
          <w:tcPr>
            <w:tcW w:w="1481" w:type="dxa"/>
            <w:shd w:val="clear" w:color="auto" w:fill="D9E2F3" w:themeFill="accent1" w:themeFillTint="33"/>
            <w:vAlign w:val="center"/>
          </w:tcPr>
          <w:p w14:paraId="50890EF1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481" w:type="dxa"/>
            <w:shd w:val="clear" w:color="auto" w:fill="D9E2F3" w:themeFill="accent1" w:themeFillTint="33"/>
            <w:vAlign w:val="center"/>
          </w:tcPr>
          <w:p w14:paraId="350F0F57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1DCC43A4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404BA58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</w:tr>
      <w:tr w:rsidR="00EE05E1" w:rsidRPr="00FC4764" w14:paraId="1377BA6E" w14:textId="77777777" w:rsidTr="00CF0343">
        <w:tc>
          <w:tcPr>
            <w:tcW w:w="916" w:type="dxa"/>
            <w:vAlign w:val="center"/>
          </w:tcPr>
          <w:p w14:paraId="6AD758EE" w14:textId="77777777" w:rsidR="00296271" w:rsidRPr="005313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10" w:type="dxa"/>
          </w:tcPr>
          <w:p w14:paraId="627B9626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0" w:type="dxa"/>
          </w:tcPr>
          <w:p w14:paraId="3A3C1B07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14" w:type="dxa"/>
          </w:tcPr>
          <w:p w14:paraId="2EE5B29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297" w:type="dxa"/>
          </w:tcPr>
          <w:p w14:paraId="3D01E70F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96" w:type="dxa"/>
          </w:tcPr>
          <w:p w14:paraId="0D0A02DE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969" w:type="dxa"/>
          </w:tcPr>
          <w:p w14:paraId="541CBF03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481" w:type="dxa"/>
          </w:tcPr>
          <w:p w14:paraId="6DD8B10D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481" w:type="dxa"/>
          </w:tcPr>
          <w:p w14:paraId="2D0D2D32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460" w:type="dxa"/>
          </w:tcPr>
          <w:p w14:paraId="6D8B992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460" w:type="dxa"/>
          </w:tcPr>
          <w:p w14:paraId="1F802E2A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1</w:t>
            </w:r>
          </w:p>
        </w:tc>
      </w:tr>
      <w:tr w:rsidR="00EE05E1" w:rsidRPr="00CF0343" w14:paraId="7BC8E425" w14:textId="77777777" w:rsidTr="00CF0343">
        <w:tc>
          <w:tcPr>
            <w:tcW w:w="916" w:type="dxa"/>
            <w:vAlign w:val="center"/>
          </w:tcPr>
          <w:p w14:paraId="7337D823" w14:textId="77777777" w:rsidR="00296271" w:rsidRPr="00296271" w:rsidRDefault="00296271" w:rsidP="00E835B9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1 ПОК</w:t>
            </w:r>
          </w:p>
        </w:tc>
        <w:tc>
          <w:tcPr>
            <w:tcW w:w="1110" w:type="dxa"/>
            <w:vAlign w:val="center"/>
          </w:tcPr>
          <w:p w14:paraId="406BB02D" w14:textId="7F0CE454" w:rsidR="00296271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6.2027</w:t>
            </w:r>
          </w:p>
        </w:tc>
        <w:tc>
          <w:tcPr>
            <w:tcW w:w="1110" w:type="dxa"/>
            <w:vAlign w:val="center"/>
          </w:tcPr>
          <w:p w14:paraId="7E5272C1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C095019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13BD10E2" w14:textId="77777777" w:rsidR="00296271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п</w:t>
            </w:r>
            <w:proofErr w:type="spellEnd"/>
            <w:r>
              <w:rPr>
                <w:sz w:val="22"/>
                <w:szCs w:val="22"/>
                <w:lang w:val="ru-RU"/>
              </w:rPr>
              <w:t>. 1.1, 1.2, 1.5</w:t>
            </w:r>
          </w:p>
          <w:p w14:paraId="4C529DD5" w14:textId="5D7DBA49" w:rsidR="00CF0343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99.001</w:t>
            </w:r>
          </w:p>
        </w:tc>
        <w:tc>
          <w:tcPr>
            <w:tcW w:w="1296" w:type="dxa"/>
            <w:vAlign w:val="center"/>
          </w:tcPr>
          <w:p w14:paraId="187DCA8D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Align w:val="center"/>
          </w:tcPr>
          <w:p w14:paraId="2CD0325B" w14:textId="7B1EB5EA" w:rsidR="00296271" w:rsidRPr="00CF0343" w:rsidRDefault="000E592E" w:rsidP="00296271">
            <w:pPr>
              <w:jc w:val="center"/>
              <w:rPr>
                <w:sz w:val="22"/>
                <w:szCs w:val="22"/>
                <w:lang w:val="ru-RU"/>
              </w:rPr>
            </w:pPr>
            <w:r w:rsidRPr="00D863A3">
              <w:rPr>
                <w:lang w:val="ru-RU"/>
              </w:rPr>
              <w:t>пр-кт Машерова, 17, 220029, г. Минск</w:t>
            </w:r>
          </w:p>
        </w:tc>
        <w:tc>
          <w:tcPr>
            <w:tcW w:w="1481" w:type="dxa"/>
            <w:vAlign w:val="center"/>
          </w:tcPr>
          <w:p w14:paraId="239AE55E" w14:textId="77777777" w:rsidR="00CF0343" w:rsidRPr="00CF0343" w:rsidRDefault="00CF0343" w:rsidP="00CF0343">
            <w:pPr>
              <w:ind w:left="-109" w:right="-60"/>
              <w:rPr>
                <w:lang w:val="ru-RU"/>
              </w:rPr>
            </w:pPr>
            <w:r w:rsidRPr="00CF0343">
              <w:rPr>
                <w:lang w:val="ru-RU"/>
              </w:rPr>
              <w:t xml:space="preserve">СТБ </w:t>
            </w:r>
            <w:proofErr w:type="gramStart"/>
            <w:r w:rsidRPr="00CF0343">
              <w:rPr>
                <w:lang w:val="ru-RU"/>
              </w:rPr>
              <w:t>2542-2021</w:t>
            </w:r>
            <w:proofErr w:type="gramEnd"/>
            <w:r w:rsidRPr="00CF0343">
              <w:rPr>
                <w:lang w:val="ru-RU"/>
              </w:rPr>
              <w:t xml:space="preserve"> </w:t>
            </w:r>
          </w:p>
          <w:p w14:paraId="4A288A33" w14:textId="00EA3049" w:rsidR="00296271" w:rsidRPr="00CF0343" w:rsidRDefault="00CF0343" w:rsidP="00CF0343">
            <w:pPr>
              <w:ind w:left="-109" w:right="-60"/>
              <w:jc w:val="center"/>
              <w:rPr>
                <w:sz w:val="22"/>
                <w:szCs w:val="22"/>
                <w:lang w:val="ru-RU"/>
              </w:rPr>
            </w:pPr>
            <w:r w:rsidRPr="00CF0343">
              <w:rPr>
                <w:lang w:val="ru-RU"/>
              </w:rPr>
              <w:t>(</w:t>
            </w:r>
            <w:proofErr w:type="spellStart"/>
            <w:r w:rsidRPr="00CF0343">
              <w:rPr>
                <w:lang w:val="ru-RU"/>
              </w:rPr>
              <w:t>п.п</w:t>
            </w:r>
            <w:proofErr w:type="spellEnd"/>
            <w:r w:rsidRPr="00CF0343">
              <w:rPr>
                <w:lang w:val="ru-RU"/>
              </w:rPr>
              <w:t>. 6.2, 6.3, 6.4, 6.5, 7.1, 7.2, 7.3, 7.4, 7.5, 7.6, 7.7, 7.8, 7.9,</w:t>
            </w:r>
            <w:r w:rsidR="001578FE">
              <w:rPr>
                <w:lang w:val="ru-RU"/>
              </w:rPr>
              <w:t xml:space="preserve"> 8.3, 8.4, 8.7, 8.8, 8.9</w:t>
            </w:r>
            <w:r w:rsidRPr="00CF0343">
              <w:rPr>
                <w:lang w:val="ru-RU"/>
              </w:rPr>
              <w:t>)</w:t>
            </w:r>
          </w:p>
        </w:tc>
        <w:tc>
          <w:tcPr>
            <w:tcW w:w="1481" w:type="dxa"/>
            <w:vAlign w:val="center"/>
          </w:tcPr>
          <w:p w14:paraId="104AA8C3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1B38F957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73C2306E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E05E1" w:rsidRPr="00CF0343" w14:paraId="066525CC" w14:textId="77777777" w:rsidTr="00CF0343">
        <w:tc>
          <w:tcPr>
            <w:tcW w:w="916" w:type="dxa"/>
            <w:vAlign w:val="center"/>
          </w:tcPr>
          <w:p w14:paraId="64E546C4" w14:textId="77777777" w:rsidR="00296271" w:rsidRPr="00296271" w:rsidRDefault="00296271" w:rsidP="00E835B9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lastRenderedPageBreak/>
              <w:t>2 ПОК</w:t>
            </w:r>
          </w:p>
        </w:tc>
        <w:tc>
          <w:tcPr>
            <w:tcW w:w="1110" w:type="dxa"/>
            <w:vAlign w:val="center"/>
          </w:tcPr>
          <w:p w14:paraId="4AD8B9A0" w14:textId="708B5253" w:rsidR="00296271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110" w:type="dxa"/>
            <w:vAlign w:val="center"/>
          </w:tcPr>
          <w:p w14:paraId="77560298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9AE6865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457B4E8" w14:textId="77777777" w:rsidR="00296271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п</w:t>
            </w:r>
            <w:proofErr w:type="spellEnd"/>
            <w:r>
              <w:rPr>
                <w:sz w:val="22"/>
                <w:szCs w:val="22"/>
                <w:lang w:val="ru-RU"/>
              </w:rPr>
              <w:t>. 1.4, 1.6, 1.7</w:t>
            </w:r>
          </w:p>
          <w:p w14:paraId="72E7C92C" w14:textId="3172925B" w:rsidR="00CF0343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99.001</w:t>
            </w:r>
          </w:p>
        </w:tc>
        <w:tc>
          <w:tcPr>
            <w:tcW w:w="1296" w:type="dxa"/>
            <w:vAlign w:val="center"/>
          </w:tcPr>
          <w:p w14:paraId="411D9F0F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Align w:val="center"/>
          </w:tcPr>
          <w:p w14:paraId="286BE8E1" w14:textId="279509F4" w:rsidR="00296271" w:rsidRPr="00CF0343" w:rsidRDefault="000E592E" w:rsidP="00296271">
            <w:pPr>
              <w:jc w:val="center"/>
              <w:rPr>
                <w:sz w:val="22"/>
                <w:szCs w:val="22"/>
                <w:lang w:val="ru-RU"/>
              </w:rPr>
            </w:pPr>
            <w:r w:rsidRPr="00D863A3">
              <w:rPr>
                <w:lang w:val="ru-RU"/>
              </w:rPr>
              <w:t>пр-кт Машерова, 17, 220029, г. Минск</w:t>
            </w:r>
          </w:p>
        </w:tc>
        <w:tc>
          <w:tcPr>
            <w:tcW w:w="1481" w:type="dxa"/>
            <w:vAlign w:val="center"/>
          </w:tcPr>
          <w:p w14:paraId="5F4CBAA9" w14:textId="77777777" w:rsidR="001578FE" w:rsidRPr="00CF0343" w:rsidRDefault="001578FE" w:rsidP="001578FE">
            <w:pPr>
              <w:ind w:left="-109" w:right="-60"/>
              <w:rPr>
                <w:lang w:val="ru-RU"/>
              </w:rPr>
            </w:pPr>
            <w:r w:rsidRPr="00CF0343">
              <w:rPr>
                <w:lang w:val="ru-RU"/>
              </w:rPr>
              <w:t xml:space="preserve">СТБ </w:t>
            </w:r>
            <w:proofErr w:type="gramStart"/>
            <w:r w:rsidRPr="00CF0343">
              <w:rPr>
                <w:lang w:val="ru-RU"/>
              </w:rPr>
              <w:t>2542-2021</w:t>
            </w:r>
            <w:proofErr w:type="gramEnd"/>
            <w:r w:rsidRPr="00CF0343">
              <w:rPr>
                <w:lang w:val="ru-RU"/>
              </w:rPr>
              <w:t xml:space="preserve"> </w:t>
            </w:r>
          </w:p>
          <w:p w14:paraId="4ED1BED4" w14:textId="1DA1C395" w:rsidR="00296271" w:rsidRPr="00CF0343" w:rsidRDefault="001578FE" w:rsidP="001578FE">
            <w:pPr>
              <w:ind w:left="-109" w:right="-60"/>
              <w:jc w:val="center"/>
              <w:rPr>
                <w:sz w:val="22"/>
                <w:szCs w:val="22"/>
                <w:lang w:val="ru-RU"/>
              </w:rPr>
            </w:pPr>
            <w:r w:rsidRPr="00CF0343">
              <w:rPr>
                <w:lang w:val="ru-RU"/>
              </w:rPr>
              <w:t>(</w:t>
            </w:r>
            <w:proofErr w:type="spellStart"/>
            <w:r w:rsidRPr="00CF0343">
              <w:rPr>
                <w:lang w:val="ru-RU"/>
              </w:rPr>
              <w:t>п.п</w:t>
            </w:r>
            <w:proofErr w:type="spellEnd"/>
            <w:r w:rsidRPr="00CF0343">
              <w:rPr>
                <w:lang w:val="ru-RU"/>
              </w:rPr>
              <w:t>. 6.2, 6.3, 6.4, 6.5, 7.1, 7.2, 7.3, 7.4, 7.5, 7.6, 7.7, 7.8, 7.9,</w:t>
            </w:r>
            <w:r>
              <w:rPr>
                <w:lang w:val="ru-RU"/>
              </w:rPr>
              <w:t xml:space="preserve"> 8.3, 8.4, 8.7, 8.8, 8.9</w:t>
            </w:r>
            <w:r w:rsidRPr="00CF0343">
              <w:rPr>
                <w:lang w:val="ru-RU"/>
              </w:rPr>
              <w:t>)</w:t>
            </w:r>
          </w:p>
        </w:tc>
        <w:tc>
          <w:tcPr>
            <w:tcW w:w="1481" w:type="dxa"/>
            <w:vAlign w:val="center"/>
          </w:tcPr>
          <w:p w14:paraId="5F92A29B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1774FB1D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7DD2431A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E05E1" w:rsidRPr="00CF0343" w14:paraId="600FF3E9" w14:textId="77777777" w:rsidTr="00CF0343">
        <w:tc>
          <w:tcPr>
            <w:tcW w:w="916" w:type="dxa"/>
            <w:vAlign w:val="center"/>
          </w:tcPr>
          <w:p w14:paraId="03147D7A" w14:textId="77777777" w:rsidR="00296271" w:rsidRPr="00296271" w:rsidRDefault="00296271" w:rsidP="00E835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ПА</w:t>
            </w:r>
          </w:p>
        </w:tc>
        <w:tc>
          <w:tcPr>
            <w:tcW w:w="1110" w:type="dxa"/>
            <w:vAlign w:val="center"/>
          </w:tcPr>
          <w:p w14:paraId="441E5E5A" w14:textId="10A04EF0" w:rsidR="00296271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 w:rsidRPr="00CF0343">
              <w:rPr>
                <w:sz w:val="22"/>
                <w:szCs w:val="22"/>
              </w:rPr>
              <w:t>17.10.20</w:t>
            </w: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10" w:type="dxa"/>
            <w:vAlign w:val="center"/>
          </w:tcPr>
          <w:p w14:paraId="5C1682E7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66A8D173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1EAE548" w14:textId="77777777" w:rsidR="00296271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п</w:t>
            </w:r>
            <w:proofErr w:type="spellEnd"/>
            <w:r>
              <w:rPr>
                <w:sz w:val="22"/>
                <w:szCs w:val="22"/>
                <w:lang w:val="ru-RU"/>
              </w:rPr>
              <w:t>. 1.3, 1.8, 1.9</w:t>
            </w:r>
          </w:p>
          <w:p w14:paraId="75781A71" w14:textId="2B6A9EE6" w:rsidR="00CF0343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99.001</w:t>
            </w:r>
          </w:p>
        </w:tc>
        <w:tc>
          <w:tcPr>
            <w:tcW w:w="1296" w:type="dxa"/>
            <w:vAlign w:val="center"/>
          </w:tcPr>
          <w:p w14:paraId="1B9B4FF2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Align w:val="center"/>
          </w:tcPr>
          <w:p w14:paraId="3056CA29" w14:textId="50D189AF" w:rsidR="00296271" w:rsidRPr="00CF0343" w:rsidRDefault="000E592E" w:rsidP="00296271">
            <w:pPr>
              <w:jc w:val="center"/>
              <w:rPr>
                <w:sz w:val="22"/>
                <w:szCs w:val="22"/>
                <w:lang w:val="ru-RU"/>
              </w:rPr>
            </w:pPr>
            <w:r w:rsidRPr="00D863A3">
              <w:rPr>
                <w:lang w:val="ru-RU"/>
              </w:rPr>
              <w:t>пр-кт Машерова, 17, 220029, г. Минск</w:t>
            </w:r>
          </w:p>
        </w:tc>
        <w:tc>
          <w:tcPr>
            <w:tcW w:w="1481" w:type="dxa"/>
            <w:vAlign w:val="center"/>
          </w:tcPr>
          <w:p w14:paraId="317B362F" w14:textId="77777777" w:rsidR="00CF0343" w:rsidRPr="00CF0343" w:rsidRDefault="00CF0343" w:rsidP="00CF0343">
            <w:pPr>
              <w:ind w:left="-109" w:right="-60"/>
              <w:rPr>
                <w:lang w:val="ru-RU"/>
              </w:rPr>
            </w:pPr>
            <w:r w:rsidRPr="00CF0343">
              <w:rPr>
                <w:lang w:val="ru-RU"/>
              </w:rPr>
              <w:t xml:space="preserve">СТБ </w:t>
            </w:r>
            <w:proofErr w:type="gramStart"/>
            <w:r w:rsidRPr="00CF0343">
              <w:rPr>
                <w:lang w:val="ru-RU"/>
              </w:rPr>
              <w:t>2542-2021</w:t>
            </w:r>
            <w:proofErr w:type="gramEnd"/>
            <w:r w:rsidRPr="00CF0343">
              <w:rPr>
                <w:lang w:val="ru-RU"/>
              </w:rPr>
              <w:t xml:space="preserve"> </w:t>
            </w:r>
          </w:p>
          <w:p w14:paraId="0C96592B" w14:textId="46FBA1D6" w:rsidR="00296271" w:rsidRPr="00CF0343" w:rsidRDefault="00CF0343" w:rsidP="00CF0343">
            <w:pPr>
              <w:ind w:left="-109" w:right="-60"/>
              <w:jc w:val="center"/>
              <w:rPr>
                <w:lang w:val="ru-RU"/>
              </w:rPr>
            </w:pPr>
            <w:r w:rsidRPr="00CF0343">
              <w:rPr>
                <w:lang w:val="ru-RU"/>
              </w:rPr>
              <w:t xml:space="preserve">(р. 4, 5, </w:t>
            </w:r>
            <w:proofErr w:type="spellStart"/>
            <w:r w:rsidRPr="00CF0343">
              <w:rPr>
                <w:lang w:val="ru-RU"/>
              </w:rPr>
              <w:t>п.п</w:t>
            </w:r>
            <w:proofErr w:type="spellEnd"/>
            <w:r w:rsidRPr="00CF0343">
              <w:rPr>
                <w:lang w:val="ru-RU"/>
              </w:rPr>
              <w:t>. 6.1, 6.2, 6.3, 6.4, 6.5, 6.6, 7.1, 7.2, 7.3, 7.4, 7.5, 7.6, 7.7, 7.8, 7.9, р. 8)</w:t>
            </w:r>
          </w:p>
        </w:tc>
        <w:tc>
          <w:tcPr>
            <w:tcW w:w="1481" w:type="dxa"/>
            <w:vAlign w:val="center"/>
          </w:tcPr>
          <w:p w14:paraId="7EE78B07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13CD8587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4E885ACB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5A263982" w14:textId="77777777" w:rsidR="008F7BB7" w:rsidRPr="00CF0343" w:rsidRDefault="008F7BB7" w:rsidP="00296271">
      <w:pPr>
        <w:jc w:val="center"/>
        <w:rPr>
          <w:b/>
          <w:sz w:val="22"/>
          <w:szCs w:val="22"/>
          <w:lang w:val="ru-RU"/>
        </w:rPr>
      </w:pPr>
    </w:p>
    <w:p w14:paraId="10963DFD" w14:textId="77777777" w:rsidR="00531364" w:rsidRPr="00CF0343" w:rsidRDefault="00531364" w:rsidP="00296271">
      <w:pPr>
        <w:jc w:val="center"/>
        <w:rPr>
          <w:b/>
          <w:sz w:val="22"/>
          <w:szCs w:val="22"/>
          <w:lang w:val="ru-RU"/>
        </w:rPr>
      </w:pPr>
    </w:p>
    <w:tbl>
      <w:tblPr>
        <w:tblW w:w="15563" w:type="dxa"/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276"/>
        <w:gridCol w:w="2126"/>
        <w:gridCol w:w="1985"/>
        <w:gridCol w:w="2096"/>
      </w:tblGrid>
      <w:tr w:rsidR="00756F11" w:rsidRPr="00F84A32" w14:paraId="4447112C" w14:textId="77777777" w:rsidTr="002F70AA">
        <w:trPr>
          <w:trHeight w:val="146"/>
        </w:trPr>
        <w:tc>
          <w:tcPr>
            <w:tcW w:w="5387" w:type="dxa"/>
            <w:vAlign w:val="center"/>
          </w:tcPr>
          <w:p w14:paraId="5EA031F8" w14:textId="6D092538" w:rsidR="00756F11" w:rsidRPr="00F84A32" w:rsidRDefault="00756F11" w:rsidP="00886CBD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ограмму оценок составил</w:t>
            </w:r>
            <w:r w:rsidRPr="00F84A32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42A9CE4F" w14:textId="77777777" w:rsidR="00756F11" w:rsidRPr="00F84A32" w:rsidRDefault="00756F11" w:rsidP="00886CB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061A915B" w14:textId="77777777" w:rsidR="00756F11" w:rsidRPr="00F84A32" w:rsidRDefault="00756F11" w:rsidP="00886CBD">
            <w:pPr>
              <w:jc w:val="center"/>
              <w:rPr>
                <w:b/>
                <w:lang w:val="ru-RU"/>
              </w:rPr>
            </w:pPr>
          </w:p>
        </w:tc>
      </w:tr>
      <w:tr w:rsidR="00016A17" w:rsidRPr="00524F1F" w14:paraId="35C237B2" w14:textId="77777777" w:rsidTr="00BA28C8">
        <w:trPr>
          <w:trHeight w:val="413"/>
        </w:trPr>
        <w:tc>
          <w:tcPr>
            <w:tcW w:w="5387" w:type="dxa"/>
            <w:vMerge w:val="restart"/>
            <w:vAlign w:val="center"/>
          </w:tcPr>
          <w:p w14:paraId="756A98E7" w14:textId="77777777" w:rsidR="00016A17" w:rsidRPr="00531364" w:rsidRDefault="00016A17" w:rsidP="00886CBD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AB03884" w14:textId="596273B9" w:rsidR="00016A17" w:rsidRPr="00BC402E" w:rsidRDefault="00016A17" w:rsidP="00886CB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402E">
              <w:rPr>
                <w:bCs/>
                <w:sz w:val="22"/>
                <w:szCs w:val="22"/>
              </w:rPr>
              <w:t>Виршич Ю.В.</w:t>
            </w:r>
          </w:p>
        </w:tc>
        <w:tc>
          <w:tcPr>
            <w:tcW w:w="3402" w:type="dxa"/>
            <w:gridSpan w:val="2"/>
            <w:vAlign w:val="center"/>
          </w:tcPr>
          <w:p w14:paraId="24295F1A" w14:textId="30FE771F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BB86EB" w14:textId="08BFA526" w:rsidR="00016A17" w:rsidRPr="00531364" w:rsidRDefault="00000000" w:rsidP="00886CBD">
            <w:pPr>
              <w:jc w:val="center"/>
              <w:rPr>
                <w:bCs/>
                <w:lang w:val="ru-RU"/>
              </w:rPr>
            </w:pPr>
            <w:sdt>
              <w:sdtPr>
                <w:rPr>
                  <w:sz w:val="22"/>
                  <w:szCs w:val="22"/>
                  <w:lang w:val="ru-RU"/>
                </w:rPr>
                <w:id w:val="-1848242022"/>
                <w:date w:fullDate="2025-10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F0343">
                  <w:rPr>
                    <w:sz w:val="22"/>
                    <w:szCs w:val="22"/>
                    <w:lang w:val="ru-RU"/>
                  </w:rPr>
                  <w:t>15.10.2025</w:t>
                </w:r>
              </w:sdtContent>
            </w:sdt>
          </w:p>
        </w:tc>
        <w:tc>
          <w:tcPr>
            <w:tcW w:w="2096" w:type="dxa"/>
            <w:vAlign w:val="center"/>
          </w:tcPr>
          <w:p w14:paraId="77208604" w14:textId="23B099E0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016A17" w:rsidRPr="00524F1F" w14:paraId="137D0314" w14:textId="77777777" w:rsidTr="00BA28C8">
        <w:trPr>
          <w:trHeight w:val="412"/>
        </w:trPr>
        <w:tc>
          <w:tcPr>
            <w:tcW w:w="5387" w:type="dxa"/>
            <w:vMerge/>
            <w:vAlign w:val="center"/>
          </w:tcPr>
          <w:p w14:paraId="68D26CDE" w14:textId="77777777" w:rsidR="00016A17" w:rsidRPr="00531364" w:rsidRDefault="00016A17" w:rsidP="00886CBD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D34F3A8" w14:textId="169A17B2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  <w:r w:rsidRPr="00531364">
              <w:rPr>
                <w:bCs/>
                <w:sz w:val="16"/>
                <w:szCs w:val="16"/>
                <w:lang w:val="ru-RU"/>
              </w:rPr>
              <w:t>(фамилия, инициалы)</w:t>
            </w:r>
          </w:p>
        </w:tc>
        <w:tc>
          <w:tcPr>
            <w:tcW w:w="3402" w:type="dxa"/>
            <w:gridSpan w:val="2"/>
            <w:vAlign w:val="center"/>
          </w:tcPr>
          <w:p w14:paraId="73747EB9" w14:textId="77777777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72E6170" w14:textId="0A5E8CFE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  <w:tc>
          <w:tcPr>
            <w:tcW w:w="2096" w:type="dxa"/>
            <w:vAlign w:val="center"/>
          </w:tcPr>
          <w:p w14:paraId="6BA77D40" w14:textId="0A08586D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756F11" w:rsidRPr="00F84A32" w14:paraId="349FC4A1" w14:textId="77777777" w:rsidTr="002F70AA">
        <w:trPr>
          <w:trHeight w:val="483"/>
        </w:trPr>
        <w:tc>
          <w:tcPr>
            <w:tcW w:w="5387" w:type="dxa"/>
            <w:vAlign w:val="center"/>
          </w:tcPr>
          <w:p w14:paraId="1B0854F2" w14:textId="08F6AF67" w:rsidR="00756F11" w:rsidRPr="00F84A32" w:rsidRDefault="00756F11" w:rsidP="00886CB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9AF9312" w14:textId="77777777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413BF7D7" w14:textId="77777777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2F70AA" w:rsidRPr="00F84A32" w14:paraId="6CD8C1DE" w14:textId="77777777" w:rsidTr="002F70AA">
        <w:trPr>
          <w:trHeight w:val="483"/>
        </w:trPr>
        <w:tc>
          <w:tcPr>
            <w:tcW w:w="5387" w:type="dxa"/>
            <w:vAlign w:val="center"/>
          </w:tcPr>
          <w:p w14:paraId="211CDF52" w14:textId="77777777" w:rsidR="002F70AA" w:rsidRPr="00F84A32" w:rsidRDefault="002F70AA" w:rsidP="00886CB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BB0201B" w14:textId="77777777" w:rsidR="002F70AA" w:rsidRPr="00531364" w:rsidRDefault="002F70AA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5ECCAB69" w14:textId="77777777" w:rsidR="002F70AA" w:rsidRPr="00531364" w:rsidRDefault="002F70AA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756F11" w:rsidRPr="00F84A32" w14:paraId="70BE923D" w14:textId="77777777" w:rsidTr="002F70AA">
        <w:trPr>
          <w:trHeight w:val="146"/>
        </w:trPr>
        <w:tc>
          <w:tcPr>
            <w:tcW w:w="5387" w:type="dxa"/>
            <w:vAlign w:val="center"/>
          </w:tcPr>
          <w:p w14:paraId="70471FF0" w14:textId="5E68107E" w:rsidR="00756F11" w:rsidRPr="00531364" w:rsidRDefault="00756F11" w:rsidP="00886CB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AC885F9" w14:textId="0F92D078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3B0CAFBC" w14:textId="50DC2905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756F11" w:rsidRPr="00CF0343" w14:paraId="4FD80D31" w14:textId="77777777" w:rsidTr="002F70AA">
        <w:trPr>
          <w:trHeight w:val="493"/>
        </w:trPr>
        <w:tc>
          <w:tcPr>
            <w:tcW w:w="5387" w:type="dxa"/>
            <w:vAlign w:val="center"/>
          </w:tcPr>
          <w:p w14:paraId="59FD3149" w14:textId="77777777" w:rsidR="00756F11" w:rsidRPr="00F84A32" w:rsidRDefault="00756F11" w:rsidP="00886CBD">
            <w:pPr>
              <w:rPr>
                <w:b/>
                <w:sz w:val="22"/>
                <w:szCs w:val="22"/>
                <w:lang w:val="ru-RU"/>
              </w:rPr>
            </w:pPr>
          </w:p>
          <w:p w14:paraId="61589290" w14:textId="0ADE5C51" w:rsidR="00756F11" w:rsidRPr="00F84A32" w:rsidRDefault="00756F11" w:rsidP="00886CB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 xml:space="preserve">Изменения в программу </w:t>
            </w:r>
            <w:r>
              <w:rPr>
                <w:b/>
                <w:sz w:val="22"/>
                <w:szCs w:val="22"/>
                <w:lang w:val="ru-RU"/>
              </w:rPr>
              <w:t xml:space="preserve">оценок </w:t>
            </w:r>
            <w:r w:rsidRPr="00F84A32">
              <w:rPr>
                <w:b/>
                <w:sz w:val="22"/>
                <w:szCs w:val="22"/>
                <w:lang w:val="ru-RU"/>
              </w:rPr>
              <w:t>внес:</w:t>
            </w:r>
          </w:p>
        </w:tc>
        <w:tc>
          <w:tcPr>
            <w:tcW w:w="3969" w:type="dxa"/>
            <w:gridSpan w:val="2"/>
            <w:vAlign w:val="center"/>
          </w:tcPr>
          <w:p w14:paraId="1DFB7E5F" w14:textId="77777777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30E8036C" w14:textId="77777777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016A17" w:rsidRPr="00F84A32" w14:paraId="782FC351" w14:textId="77777777" w:rsidTr="00BA28C8">
        <w:trPr>
          <w:trHeight w:val="413"/>
        </w:trPr>
        <w:tc>
          <w:tcPr>
            <w:tcW w:w="5387" w:type="dxa"/>
            <w:vMerge w:val="restart"/>
            <w:vAlign w:val="center"/>
          </w:tcPr>
          <w:p w14:paraId="2E7EEB2A" w14:textId="77777777" w:rsidR="00016A17" w:rsidRPr="00531364" w:rsidRDefault="00016A17" w:rsidP="00886CBD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2B5DA4D" w14:textId="291E918A" w:rsidR="00016A17" w:rsidRPr="00BC402E" w:rsidRDefault="00EA3834" w:rsidP="00886CB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402E">
              <w:rPr>
                <w:bCs/>
                <w:sz w:val="22"/>
                <w:szCs w:val="22"/>
              </w:rPr>
              <w:t>Виршич Ю.В.</w:t>
            </w:r>
          </w:p>
        </w:tc>
        <w:tc>
          <w:tcPr>
            <w:tcW w:w="3402" w:type="dxa"/>
            <w:gridSpan w:val="2"/>
            <w:vAlign w:val="center"/>
          </w:tcPr>
          <w:p w14:paraId="180B60CD" w14:textId="14C2241E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4E3382" w14:textId="2C6E5121" w:rsidR="00016A17" w:rsidRPr="00531364" w:rsidRDefault="00000000" w:rsidP="00886CBD">
            <w:pPr>
              <w:jc w:val="center"/>
              <w:rPr>
                <w:bCs/>
                <w:lang w:val="ru-RU"/>
              </w:rPr>
            </w:pPr>
            <w:sdt>
              <w:sdtPr>
                <w:rPr>
                  <w:sz w:val="22"/>
                  <w:szCs w:val="22"/>
                  <w:lang w:val="ru-RU"/>
                </w:rPr>
                <w:id w:val="-1190129362"/>
                <w:showingPlcHdr/>
                <w:date w:fullDate="2019-08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15A69" w:rsidRPr="00F33E4C">
                  <w:rPr>
                    <w:rStyle w:val="af"/>
                    <w:rFonts w:eastAsiaTheme="minorHAnsi"/>
                    <w:lang w:val="ru-RU"/>
                  </w:rPr>
                  <w:t xml:space="preserve"> </w:t>
                </w:r>
              </w:sdtContent>
            </w:sdt>
          </w:p>
        </w:tc>
        <w:tc>
          <w:tcPr>
            <w:tcW w:w="2096" w:type="dxa"/>
            <w:vAlign w:val="center"/>
          </w:tcPr>
          <w:p w14:paraId="49A27358" w14:textId="7A4FE7FA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016A17" w:rsidRPr="00F84A32" w14:paraId="0F9E467B" w14:textId="77777777" w:rsidTr="00BA28C8">
        <w:trPr>
          <w:trHeight w:val="412"/>
        </w:trPr>
        <w:tc>
          <w:tcPr>
            <w:tcW w:w="5387" w:type="dxa"/>
            <w:vMerge/>
            <w:vAlign w:val="center"/>
          </w:tcPr>
          <w:p w14:paraId="00FA8A88" w14:textId="77777777" w:rsidR="00016A17" w:rsidRPr="00531364" w:rsidRDefault="00016A17" w:rsidP="00886CBD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DA58B39" w14:textId="1AA63A98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  <w:r w:rsidRPr="00531364">
              <w:rPr>
                <w:bCs/>
                <w:sz w:val="16"/>
                <w:szCs w:val="16"/>
                <w:lang w:val="ru-RU"/>
              </w:rPr>
              <w:t>(фамилия, инициалы)</w:t>
            </w:r>
          </w:p>
        </w:tc>
        <w:tc>
          <w:tcPr>
            <w:tcW w:w="3402" w:type="dxa"/>
            <w:gridSpan w:val="2"/>
            <w:vAlign w:val="center"/>
          </w:tcPr>
          <w:p w14:paraId="32DB0364" w14:textId="77777777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71DEC92" w14:textId="3D728623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  <w:tc>
          <w:tcPr>
            <w:tcW w:w="2096" w:type="dxa"/>
            <w:vAlign w:val="center"/>
          </w:tcPr>
          <w:p w14:paraId="26A12893" w14:textId="13E1EF49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756F11" w:rsidRPr="00F84A32" w14:paraId="5468085A" w14:textId="77777777" w:rsidTr="002F70AA">
        <w:trPr>
          <w:trHeight w:val="493"/>
        </w:trPr>
        <w:tc>
          <w:tcPr>
            <w:tcW w:w="5387" w:type="dxa"/>
            <w:vAlign w:val="center"/>
          </w:tcPr>
          <w:p w14:paraId="3C3094C0" w14:textId="076C0BE2" w:rsidR="00756F11" w:rsidRPr="005510D8" w:rsidRDefault="00756F11" w:rsidP="00EA77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EC758CD" w14:textId="39C6AE4D" w:rsidR="00756F11" w:rsidRPr="00B06682" w:rsidRDefault="00756F11" w:rsidP="00EA77B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7DF5A92C" w14:textId="59A01D68" w:rsidR="00756F11" w:rsidRPr="00B06682" w:rsidRDefault="00756F11" w:rsidP="00EA77B9">
            <w:pPr>
              <w:jc w:val="center"/>
              <w:rPr>
                <w:bCs/>
                <w:lang w:val="ru-RU"/>
              </w:rPr>
            </w:pPr>
          </w:p>
        </w:tc>
      </w:tr>
      <w:tr w:rsidR="002F70AA" w:rsidRPr="00F84A32" w14:paraId="087324B5" w14:textId="77777777" w:rsidTr="002F70AA">
        <w:trPr>
          <w:trHeight w:val="493"/>
        </w:trPr>
        <w:tc>
          <w:tcPr>
            <w:tcW w:w="5387" w:type="dxa"/>
            <w:vAlign w:val="center"/>
          </w:tcPr>
          <w:p w14:paraId="13CCEA68" w14:textId="77777777" w:rsidR="002F70AA" w:rsidRPr="005510D8" w:rsidRDefault="002F70AA" w:rsidP="00EA77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7494257" w14:textId="77777777" w:rsidR="002F70AA" w:rsidRPr="00B06682" w:rsidRDefault="002F70AA" w:rsidP="00EA77B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1082E40B" w14:textId="77777777" w:rsidR="002F70AA" w:rsidRPr="00B06682" w:rsidRDefault="002F70AA" w:rsidP="00EA77B9">
            <w:pPr>
              <w:jc w:val="center"/>
              <w:rPr>
                <w:bCs/>
                <w:lang w:val="ru-RU"/>
              </w:rPr>
            </w:pPr>
          </w:p>
        </w:tc>
      </w:tr>
      <w:tr w:rsidR="00756F11" w:rsidRPr="00F84A32" w14:paraId="3319A961" w14:textId="77777777" w:rsidTr="002F70AA">
        <w:trPr>
          <w:trHeight w:val="493"/>
        </w:trPr>
        <w:tc>
          <w:tcPr>
            <w:tcW w:w="5387" w:type="dxa"/>
            <w:vAlign w:val="center"/>
          </w:tcPr>
          <w:p w14:paraId="361538D7" w14:textId="57109632" w:rsidR="00756F11" w:rsidRPr="00531364" w:rsidRDefault="00756F11" w:rsidP="00EA77B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FD5BC1" w14:textId="7DA05AE0" w:rsidR="00756F11" w:rsidRPr="00B06682" w:rsidRDefault="00756F11" w:rsidP="00EA77B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55BC47C1" w14:textId="0CA4FC47" w:rsidR="00756F11" w:rsidRPr="00B06682" w:rsidRDefault="00756F11" w:rsidP="00EA77B9">
            <w:pPr>
              <w:jc w:val="center"/>
              <w:rPr>
                <w:bCs/>
                <w:lang w:val="ru-RU"/>
              </w:rPr>
            </w:pPr>
          </w:p>
        </w:tc>
      </w:tr>
    </w:tbl>
    <w:p w14:paraId="5B64FE26" w14:textId="327D3833" w:rsidR="007E190A" w:rsidRPr="001578FE" w:rsidRDefault="00E477B6" w:rsidP="001578FE">
      <w:pPr>
        <w:jc w:val="both"/>
        <w:textAlignment w:val="auto"/>
        <w:rPr>
          <w:b/>
          <w:i/>
          <w:iCs/>
          <w:sz w:val="24"/>
          <w:szCs w:val="24"/>
          <w:lang w:val="ru-RU"/>
        </w:rPr>
      </w:pPr>
      <w:r w:rsidRPr="00B15A69">
        <w:rPr>
          <w:i/>
          <w:iCs/>
          <w:lang w:val="ru-RU"/>
        </w:rPr>
        <w:t>Примечание: «Программа оценок на цикл аккредитации (лаборатории, инспекционные органы, провайдеры проверки квалификации)» заполняется и хранится в электронном виде в информационной системе органа по аккредитации без использования рукописных подписей.</w:t>
      </w:r>
    </w:p>
    <w:sectPr w:rsidR="007E190A" w:rsidRPr="001578FE" w:rsidSect="00531364">
      <w:headerReference w:type="default" r:id="rId7"/>
      <w:footerReference w:type="default" r:id="rId8"/>
      <w:pgSz w:w="16838" w:h="11906" w:orient="landscape" w:code="9"/>
      <w:pgMar w:top="1134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523C" w14:textId="77777777" w:rsidR="004B2791" w:rsidRDefault="004B2791" w:rsidP="0000587A">
      <w:r>
        <w:separator/>
      </w:r>
    </w:p>
  </w:endnote>
  <w:endnote w:type="continuationSeparator" w:id="0">
    <w:p w14:paraId="7D7F733C" w14:textId="77777777" w:rsidR="004B2791" w:rsidRDefault="004B2791" w:rsidP="000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Look w:val="04A0" w:firstRow="1" w:lastRow="0" w:firstColumn="1" w:lastColumn="0" w:noHBand="0" w:noVBand="1"/>
    </w:tblPr>
    <w:tblGrid>
      <w:gridCol w:w="8258"/>
      <w:gridCol w:w="7477"/>
    </w:tblGrid>
    <w:tr w:rsidR="0000587A" w:rsidRPr="00475C39" w14:paraId="49E32ECF" w14:textId="77777777" w:rsidTr="00B70AF3">
      <w:trPr>
        <w:trHeight w:val="50"/>
      </w:trPr>
      <w:tc>
        <w:tcPr>
          <w:tcW w:w="8258" w:type="dxa"/>
          <w:tcBorders>
            <w:top w:val="single" w:sz="4" w:space="0" w:color="auto"/>
          </w:tcBorders>
        </w:tcPr>
        <w:p w14:paraId="3AF7C564" w14:textId="7CF1E65B" w:rsidR="0000587A" w:rsidRPr="00987B10" w:rsidRDefault="001D3B19">
          <w:pPr>
            <w:pStyle w:val="a5"/>
            <w:rPr>
              <w:color w:val="000000"/>
              <w:sz w:val="18"/>
              <w:szCs w:val="18"/>
              <w:lang w:val="ru-RU"/>
            </w:rPr>
          </w:pPr>
          <w:bookmarkStart w:id="3" w:name="_Hlk206845749"/>
          <w:r w:rsidRPr="00987B10">
            <w:rPr>
              <w:color w:val="000000"/>
              <w:sz w:val="18"/>
              <w:szCs w:val="18"/>
              <w:lang w:val="ru-RU"/>
            </w:rPr>
            <w:t xml:space="preserve">Ф </w:t>
          </w:r>
          <w:proofErr w:type="gramStart"/>
          <w:r w:rsidRPr="00987B10">
            <w:rPr>
              <w:color w:val="000000"/>
              <w:sz w:val="18"/>
              <w:szCs w:val="18"/>
              <w:lang w:val="ru-RU"/>
            </w:rPr>
            <w:t>7-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>05</w:t>
          </w:r>
          <w:bookmarkEnd w:id="3"/>
          <w:proofErr w:type="gramEnd"/>
          <w:r w:rsidR="0000587A" w:rsidRPr="00987B10">
            <w:rPr>
              <w:color w:val="000000"/>
              <w:sz w:val="18"/>
              <w:szCs w:val="18"/>
              <w:lang w:val="ru-RU"/>
            </w:rPr>
            <w:t xml:space="preserve"> </w:t>
          </w:r>
          <w:bookmarkStart w:id="4" w:name="_Hlk206879745"/>
          <w:r w:rsidR="0000587A" w:rsidRPr="00987B10">
            <w:rPr>
              <w:color w:val="000000"/>
              <w:sz w:val="18"/>
              <w:szCs w:val="18"/>
              <w:lang w:val="ru-RU"/>
            </w:rPr>
            <w:t xml:space="preserve">Редакция </w:t>
          </w:r>
          <w:r w:rsidRPr="00987B10">
            <w:rPr>
              <w:color w:val="000000"/>
              <w:sz w:val="18"/>
              <w:szCs w:val="18"/>
              <w:lang w:val="ru-RU"/>
            </w:rPr>
            <w:t xml:space="preserve">01 </w:t>
          </w:r>
          <w:bookmarkEnd w:id="4"/>
          <w:r w:rsidR="0000587A" w:rsidRPr="00987B10">
            <w:rPr>
              <w:color w:val="000000"/>
              <w:sz w:val="18"/>
              <w:szCs w:val="18"/>
              <w:lang w:val="ru-RU"/>
            </w:rPr>
            <w:t>с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 xml:space="preserve"> </w:t>
          </w:r>
          <w:r w:rsidR="002D2996">
            <w:rPr>
              <w:color w:val="000000"/>
              <w:sz w:val="18"/>
              <w:szCs w:val="18"/>
              <w:lang w:val="ru-RU"/>
            </w:rPr>
            <w:t>03.11</w:t>
          </w:r>
          <w:r w:rsidR="002D2996" w:rsidRPr="00421D58">
            <w:rPr>
              <w:color w:val="000000"/>
              <w:sz w:val="18"/>
              <w:szCs w:val="18"/>
              <w:lang w:val="ru-RU"/>
            </w:rPr>
            <w:t>.202</w:t>
          </w:r>
          <w:r w:rsidR="002D2996">
            <w:rPr>
              <w:color w:val="000000"/>
              <w:sz w:val="18"/>
              <w:szCs w:val="18"/>
              <w:lang w:val="ru-RU"/>
            </w:rPr>
            <w:t>3</w:t>
          </w:r>
          <w:r w:rsidR="00B4412D">
            <w:rPr>
              <w:color w:val="000000"/>
              <w:sz w:val="18"/>
              <w:szCs w:val="18"/>
              <w:lang w:val="ru-RU"/>
            </w:rPr>
            <w:t xml:space="preserve">, изм.1 </w:t>
          </w:r>
          <w:r w:rsidR="00280A38">
            <w:rPr>
              <w:color w:val="000000"/>
              <w:sz w:val="18"/>
              <w:szCs w:val="18"/>
              <w:lang w:val="ru-RU"/>
            </w:rPr>
            <w:t>с</w:t>
          </w:r>
          <w:r w:rsidR="00B4412D">
            <w:rPr>
              <w:color w:val="000000"/>
              <w:sz w:val="18"/>
              <w:szCs w:val="18"/>
              <w:lang w:val="ru-RU"/>
            </w:rPr>
            <w:t xml:space="preserve"> </w:t>
          </w:r>
          <w:r w:rsidR="007253A6">
            <w:rPr>
              <w:color w:val="000000"/>
              <w:sz w:val="18"/>
              <w:szCs w:val="18"/>
              <w:lang w:val="ru-RU"/>
            </w:rPr>
            <w:t>15.08.2025</w:t>
          </w:r>
        </w:p>
      </w:tc>
      <w:tc>
        <w:tcPr>
          <w:tcW w:w="7477" w:type="dxa"/>
          <w:tcBorders>
            <w:top w:val="single" w:sz="4" w:space="0" w:color="auto"/>
          </w:tcBorders>
        </w:tcPr>
        <w:p w14:paraId="4E5C66DE" w14:textId="77777777" w:rsidR="0000587A" w:rsidRPr="005A27B9" w:rsidRDefault="0000587A" w:rsidP="0000587A">
          <w:pPr>
            <w:pStyle w:val="a5"/>
            <w:jc w:val="right"/>
            <w:rPr>
              <w:sz w:val="18"/>
              <w:szCs w:val="18"/>
            </w:rPr>
          </w:pPr>
          <w:proofErr w:type="spellStart"/>
          <w:r w:rsidRPr="00987B10">
            <w:rPr>
              <w:sz w:val="18"/>
              <w:szCs w:val="18"/>
            </w:rPr>
            <w:t>Стр</w:t>
          </w:r>
          <w:proofErr w:type="spellEnd"/>
          <w:r w:rsidRPr="00987B10">
            <w:rPr>
              <w:sz w:val="18"/>
              <w:szCs w:val="18"/>
            </w:rPr>
            <w:t xml:space="preserve">.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PAGE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  <w:r w:rsidRPr="00987B10">
            <w:rPr>
              <w:sz w:val="18"/>
              <w:szCs w:val="18"/>
            </w:rPr>
            <w:t xml:space="preserve"> </w:t>
          </w:r>
          <w:proofErr w:type="spellStart"/>
          <w:r w:rsidRPr="00987B10">
            <w:rPr>
              <w:sz w:val="18"/>
              <w:szCs w:val="18"/>
            </w:rPr>
            <w:t>из</w:t>
          </w:r>
          <w:proofErr w:type="spellEnd"/>
          <w:r w:rsidRPr="00987B10">
            <w:rPr>
              <w:sz w:val="18"/>
              <w:szCs w:val="18"/>
            </w:rPr>
            <w:t xml:space="preserve">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NUMPAGES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</w:p>
      </w:tc>
    </w:tr>
  </w:tbl>
  <w:p w14:paraId="2B87A513" w14:textId="77777777" w:rsidR="0000587A" w:rsidRPr="00531364" w:rsidRDefault="0000587A" w:rsidP="0000587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6269" w14:textId="77777777" w:rsidR="004B2791" w:rsidRDefault="004B2791" w:rsidP="0000587A">
      <w:r>
        <w:separator/>
      </w:r>
    </w:p>
  </w:footnote>
  <w:footnote w:type="continuationSeparator" w:id="0">
    <w:p w14:paraId="0A7D227A" w14:textId="77777777" w:rsidR="004B2791" w:rsidRDefault="004B2791" w:rsidP="0000587A">
      <w:r>
        <w:continuationSeparator/>
      </w:r>
    </w:p>
  </w:footnote>
  <w:footnote w:id="1">
    <w:p w14:paraId="5F0D2D80" w14:textId="75F88E24" w:rsidR="00296271" w:rsidRPr="00E835B9" w:rsidRDefault="00296271" w:rsidP="00531364">
      <w:pPr>
        <w:pStyle w:val="a8"/>
        <w:jc w:val="both"/>
        <w:rPr>
          <w:sz w:val="18"/>
          <w:szCs w:val="18"/>
          <w:lang w:val="ru-RU"/>
        </w:rPr>
      </w:pPr>
      <w:r w:rsidRPr="00E835B9">
        <w:rPr>
          <w:rStyle w:val="aa"/>
          <w:sz w:val="18"/>
          <w:szCs w:val="18"/>
        </w:rPr>
        <w:footnoteRef/>
      </w:r>
      <w:r w:rsidRPr="00E835B9">
        <w:rPr>
          <w:sz w:val="18"/>
          <w:szCs w:val="18"/>
          <w:lang w:val="ru-RU"/>
        </w:rPr>
        <w:t xml:space="preserve"> Интервалы </w:t>
      </w:r>
      <w:r w:rsidR="00987B10">
        <w:rPr>
          <w:sz w:val="18"/>
          <w:szCs w:val="18"/>
          <w:lang w:val="ru-RU"/>
        </w:rPr>
        <w:t xml:space="preserve">плановой </w:t>
      </w:r>
      <w:r w:rsidRPr="00E835B9">
        <w:rPr>
          <w:sz w:val="18"/>
          <w:szCs w:val="18"/>
          <w:lang w:val="ru-RU"/>
        </w:rPr>
        <w:t>периодической оценки компетентности (ПОК) устанавливаются п.46 главой 8 Правил аккредитации с учетом следующего: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ервая ПОК осуществляется не позднее двенадцати месяцев после принятия решения об аккредитации;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оследующие ПОК осуществляются в течение срока действия аттестата аккредитации с интервалом не более двадцати четырех месяцев.</w:t>
      </w:r>
      <w:r w:rsidR="00987B10">
        <w:rPr>
          <w:sz w:val="18"/>
          <w:szCs w:val="18"/>
          <w:lang w:val="ru-RU"/>
        </w:rPr>
        <w:t xml:space="preserve"> Программа оценок на первый цикл аккредитации </w:t>
      </w:r>
      <w:r w:rsidR="005510D8">
        <w:rPr>
          <w:sz w:val="18"/>
          <w:szCs w:val="18"/>
          <w:lang w:val="ru-RU"/>
        </w:rPr>
        <w:t xml:space="preserve">включает </w:t>
      </w:r>
      <w:r w:rsidR="00B70AF3">
        <w:rPr>
          <w:sz w:val="18"/>
          <w:szCs w:val="18"/>
          <w:lang w:val="ru-RU"/>
        </w:rPr>
        <w:t>3 (три)</w:t>
      </w:r>
      <w:r w:rsidR="005510D8">
        <w:rPr>
          <w:sz w:val="18"/>
          <w:szCs w:val="18"/>
          <w:lang w:val="ru-RU"/>
        </w:rPr>
        <w:t xml:space="preserve"> ПОК и ПА, программа оценок на последующий(</w:t>
      </w:r>
      <w:proofErr w:type="spellStart"/>
      <w:r w:rsidR="005510D8">
        <w:rPr>
          <w:sz w:val="18"/>
          <w:szCs w:val="18"/>
          <w:lang w:val="ru-RU"/>
        </w:rPr>
        <w:t>ие</w:t>
      </w:r>
      <w:proofErr w:type="spellEnd"/>
      <w:r w:rsidR="005510D8">
        <w:rPr>
          <w:sz w:val="18"/>
          <w:szCs w:val="18"/>
          <w:lang w:val="ru-RU"/>
        </w:rPr>
        <w:t>) цикл</w:t>
      </w:r>
      <w:r w:rsidR="00B70AF3">
        <w:rPr>
          <w:sz w:val="18"/>
          <w:szCs w:val="18"/>
          <w:lang w:val="ru-RU"/>
        </w:rPr>
        <w:t>(ы)</w:t>
      </w:r>
      <w:r w:rsidR="005510D8">
        <w:rPr>
          <w:sz w:val="18"/>
          <w:szCs w:val="18"/>
          <w:lang w:val="ru-RU"/>
        </w:rPr>
        <w:t xml:space="preserve"> аккредитации включает </w:t>
      </w:r>
      <w:r w:rsidR="00B70AF3">
        <w:rPr>
          <w:sz w:val="18"/>
          <w:szCs w:val="18"/>
          <w:lang w:val="ru-RU"/>
        </w:rPr>
        <w:t>2 (две)</w:t>
      </w:r>
      <w:r w:rsidR="005510D8">
        <w:rPr>
          <w:sz w:val="18"/>
          <w:szCs w:val="18"/>
          <w:lang w:val="ru-RU"/>
        </w:rPr>
        <w:t xml:space="preserve"> ПОК и ПА.</w:t>
      </w:r>
    </w:p>
  </w:footnote>
  <w:footnote w:id="2">
    <w:p w14:paraId="17976B02" w14:textId="639B171F" w:rsidR="00296271" w:rsidRDefault="00296271" w:rsidP="00296271">
      <w:pPr>
        <w:pStyle w:val="a8"/>
        <w:jc w:val="both"/>
        <w:rPr>
          <w:sz w:val="18"/>
          <w:szCs w:val="18"/>
          <w:lang w:val="ru-RU"/>
        </w:rPr>
      </w:pPr>
      <w:r>
        <w:rPr>
          <w:rStyle w:val="aa"/>
        </w:rPr>
        <w:footnoteRef/>
      </w:r>
      <w:r w:rsidRPr="00C80D74">
        <w:rPr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 xml:space="preserve">Указание пунктов области аккредитации является обязательным, необходимость указания обозначений кодов области аккредитации </w:t>
      </w:r>
      <w:r w:rsidR="00A42CBA" w:rsidRPr="00FF0107">
        <w:rPr>
          <w:sz w:val="18"/>
          <w:szCs w:val="18"/>
          <w:lang w:val="ru-RU"/>
        </w:rPr>
        <w:t xml:space="preserve">(согласно </w:t>
      </w:r>
      <w:r w:rsidR="00A42CBA" w:rsidRPr="00DA1523">
        <w:rPr>
          <w:sz w:val="18"/>
          <w:szCs w:val="18"/>
          <w:lang w:val="ru-RU"/>
        </w:rPr>
        <w:t>РИ СМ 7-05)</w:t>
      </w:r>
      <w:r w:rsidR="00A42CBA"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является необязательн</w:t>
      </w:r>
      <w:r>
        <w:rPr>
          <w:sz w:val="18"/>
          <w:szCs w:val="18"/>
          <w:lang w:val="ru-RU"/>
        </w:rPr>
        <w:t>ым</w:t>
      </w:r>
      <w:r w:rsidRPr="00E835B9">
        <w:rPr>
          <w:sz w:val="18"/>
          <w:szCs w:val="18"/>
          <w:lang w:val="ru-RU"/>
        </w:rPr>
        <w:t xml:space="preserve"> и определяется ведущим экспертом по аккредитации</w:t>
      </w:r>
      <w:r>
        <w:rPr>
          <w:sz w:val="18"/>
          <w:szCs w:val="18"/>
          <w:lang w:val="ru-RU"/>
        </w:rPr>
        <w:t>.</w:t>
      </w:r>
    </w:p>
    <w:p w14:paraId="742D0C74" w14:textId="77777777" w:rsidR="00987B10" w:rsidRPr="00C80D74" w:rsidRDefault="00987B10" w:rsidP="00296271">
      <w:pPr>
        <w:pStyle w:val="a8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730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9"/>
      <w:gridCol w:w="10664"/>
      <w:gridCol w:w="3977"/>
    </w:tblGrid>
    <w:tr w:rsidR="00A440AB" w:rsidRPr="00F15584" w14:paraId="345CF230" w14:textId="77777777" w:rsidTr="00531364">
      <w:trPr>
        <w:trHeight w:val="133"/>
        <w:tblHeader/>
      </w:trPr>
      <w:tc>
        <w:tcPr>
          <w:tcW w:w="10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C54968" w14:textId="77777777" w:rsidR="002F36DB" w:rsidRPr="00F15584" w:rsidRDefault="002F36DB" w:rsidP="002F36DB">
          <w:pPr>
            <w:jc w:val="center"/>
            <w:rPr>
              <w:noProof/>
              <w:lang w:eastAsia="ru-RU"/>
            </w:rPr>
          </w:pPr>
          <w:r>
            <w:rPr>
              <w:noProof/>
              <w:sz w:val="22"/>
              <w:szCs w:val="22"/>
              <w:lang w:val="ru-RU" w:eastAsia="ru-RU"/>
            </w:rPr>
            <w:drawing>
              <wp:inline distT="0" distB="0" distL="0" distR="0" wp14:anchorId="70255E53" wp14:editId="64A08E8F">
                <wp:extent cx="257175" cy="314325"/>
                <wp:effectExtent l="0" t="0" r="9525" b="9525"/>
                <wp:docPr id="483118285" name="Рисунок 483118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B2E5A" w14:textId="1DBF2202" w:rsidR="002F36DB" w:rsidRDefault="00961EB2" w:rsidP="002F36DB">
          <w:pPr>
            <w:jc w:val="center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ПРОГРАММА ОЦЕНОК НА ЦИКЛ АККРЕДИТАЦИИ</w:t>
          </w:r>
        </w:p>
        <w:p w14:paraId="4F9E130A" w14:textId="12BC191F" w:rsidR="00132797" w:rsidRPr="00531364" w:rsidRDefault="00CE476F" w:rsidP="002F36DB">
          <w:pPr>
            <w:jc w:val="center"/>
            <w:rPr>
              <w:bCs/>
              <w:i/>
              <w:iCs/>
              <w:lang w:val="ru-RU"/>
            </w:rPr>
          </w:pPr>
          <w:r w:rsidRPr="00CE476F">
            <w:rPr>
              <w:bCs/>
              <w:i/>
              <w:iCs/>
              <w:lang w:val="ru-RU"/>
            </w:rPr>
            <w:t>(</w:t>
          </w:r>
          <w:bookmarkStart w:id="2" w:name="_Hlk206845815"/>
          <w:r w:rsidRPr="00CE476F">
            <w:rPr>
              <w:bCs/>
              <w:i/>
              <w:iCs/>
              <w:lang w:val="ru-RU"/>
            </w:rPr>
            <w:t>лаборатории, инспекционные органы, провайдеры проверки квалификации)</w:t>
          </w:r>
          <w:bookmarkEnd w:id="2"/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4D5500" w14:textId="306EF7E0" w:rsidR="002F36DB" w:rsidRPr="00266387" w:rsidRDefault="00266387" w:rsidP="002F36DB">
          <w:pPr>
            <w:rPr>
              <w:b/>
            </w:rPr>
          </w:pPr>
          <w:r w:rsidRPr="00BC402E">
            <w:rPr>
              <w:b/>
              <w:bCs/>
              <w:lang w:val="ru-RU"/>
            </w:rPr>
            <w:t>BY/112 3.0124</w:t>
          </w:r>
        </w:p>
      </w:tc>
    </w:tr>
    <w:tr w:rsidR="002F36DB" w:rsidRPr="00F15584" w14:paraId="7D31876D" w14:textId="77777777" w:rsidTr="00531364">
      <w:trPr>
        <w:trHeight w:val="470"/>
        <w:tblHeader/>
      </w:trPr>
      <w:tc>
        <w:tcPr>
          <w:tcW w:w="10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B9D6EC" w14:textId="77777777" w:rsidR="002F36DB" w:rsidRPr="00F15584" w:rsidRDefault="002F36DB" w:rsidP="002F36DB">
          <w:pPr>
            <w:rPr>
              <w:noProof/>
              <w:sz w:val="2"/>
              <w:szCs w:val="2"/>
              <w:lang w:eastAsia="ru-RU"/>
            </w:rPr>
          </w:pPr>
        </w:p>
      </w:tc>
      <w:tc>
        <w:tcPr>
          <w:tcW w:w="1066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76DD98" w14:textId="77777777" w:rsidR="002F36DB" w:rsidRPr="00F15584" w:rsidRDefault="002F36DB" w:rsidP="002F36DB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200376" w14:textId="2C281C2D" w:rsidR="002F36DB" w:rsidRPr="00266387" w:rsidRDefault="00266387" w:rsidP="002F36DB">
          <w:pPr>
            <w:rPr>
              <w:b/>
            </w:rPr>
          </w:pPr>
          <w:r w:rsidRPr="00BC402E">
            <w:rPr>
              <w:b/>
              <w:lang w:val="ru-RU"/>
            </w:rPr>
            <w:t xml:space="preserve">СТБ </w:t>
          </w:r>
          <w:proofErr w:type="gramStart"/>
          <w:r w:rsidRPr="00BC402E">
            <w:rPr>
              <w:b/>
              <w:lang w:val="ru-RU"/>
            </w:rPr>
            <w:t>2542-2021</w:t>
          </w:r>
          <w:proofErr w:type="gramEnd"/>
        </w:p>
      </w:tc>
    </w:tr>
  </w:tbl>
  <w:p w14:paraId="4B30C196" w14:textId="77777777" w:rsidR="002F36DB" w:rsidRPr="00531364" w:rsidRDefault="002F36DB" w:rsidP="00133F2A">
    <w:pPr>
      <w:jc w:val="right"/>
      <w:rPr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7A"/>
    <w:rsid w:val="0000587A"/>
    <w:rsid w:val="00016A17"/>
    <w:rsid w:val="00055C70"/>
    <w:rsid w:val="000572D6"/>
    <w:rsid w:val="00061741"/>
    <w:rsid w:val="00067EBD"/>
    <w:rsid w:val="000B1BE1"/>
    <w:rsid w:val="000D2072"/>
    <w:rsid w:val="000E592E"/>
    <w:rsid w:val="0010487C"/>
    <w:rsid w:val="001120A1"/>
    <w:rsid w:val="001151D6"/>
    <w:rsid w:val="00116015"/>
    <w:rsid w:val="00127FFC"/>
    <w:rsid w:val="00132797"/>
    <w:rsid w:val="00133F2A"/>
    <w:rsid w:val="00145071"/>
    <w:rsid w:val="001465F7"/>
    <w:rsid w:val="001578FE"/>
    <w:rsid w:val="00162BDF"/>
    <w:rsid w:val="00181912"/>
    <w:rsid w:val="001912C9"/>
    <w:rsid w:val="001D19E2"/>
    <w:rsid w:val="001D3B19"/>
    <w:rsid w:val="001E1A08"/>
    <w:rsid w:val="001F7188"/>
    <w:rsid w:val="002272F6"/>
    <w:rsid w:val="00233EB8"/>
    <w:rsid w:val="00235E4B"/>
    <w:rsid w:val="00266387"/>
    <w:rsid w:val="0028010C"/>
    <w:rsid w:val="00280A38"/>
    <w:rsid w:val="00296271"/>
    <w:rsid w:val="002D2996"/>
    <w:rsid w:val="002E112D"/>
    <w:rsid w:val="002F36DB"/>
    <w:rsid w:val="002F3CD1"/>
    <w:rsid w:val="002F70AA"/>
    <w:rsid w:val="00307315"/>
    <w:rsid w:val="0030755D"/>
    <w:rsid w:val="00346F22"/>
    <w:rsid w:val="00352DA7"/>
    <w:rsid w:val="003C1EE7"/>
    <w:rsid w:val="004100C6"/>
    <w:rsid w:val="00480EB3"/>
    <w:rsid w:val="00495C65"/>
    <w:rsid w:val="004B2791"/>
    <w:rsid w:val="004E574F"/>
    <w:rsid w:val="004E7283"/>
    <w:rsid w:val="00527E7E"/>
    <w:rsid w:val="00530C4B"/>
    <w:rsid w:val="00531364"/>
    <w:rsid w:val="005510D8"/>
    <w:rsid w:val="00564A6D"/>
    <w:rsid w:val="00570005"/>
    <w:rsid w:val="0058596D"/>
    <w:rsid w:val="005B31B5"/>
    <w:rsid w:val="00607BE3"/>
    <w:rsid w:val="00643D7C"/>
    <w:rsid w:val="006C0773"/>
    <w:rsid w:val="006D01CE"/>
    <w:rsid w:val="006E671D"/>
    <w:rsid w:val="006F6691"/>
    <w:rsid w:val="007042C3"/>
    <w:rsid w:val="0070560F"/>
    <w:rsid w:val="00714404"/>
    <w:rsid w:val="007163E2"/>
    <w:rsid w:val="007253A6"/>
    <w:rsid w:val="00756F11"/>
    <w:rsid w:val="007703F7"/>
    <w:rsid w:val="007B0BE1"/>
    <w:rsid w:val="007C74FC"/>
    <w:rsid w:val="007D446E"/>
    <w:rsid w:val="007E190A"/>
    <w:rsid w:val="007E5684"/>
    <w:rsid w:val="007E5915"/>
    <w:rsid w:val="00864E29"/>
    <w:rsid w:val="00876863"/>
    <w:rsid w:val="00876AFD"/>
    <w:rsid w:val="008D1610"/>
    <w:rsid w:val="008F7BB7"/>
    <w:rsid w:val="00947624"/>
    <w:rsid w:val="00961EB2"/>
    <w:rsid w:val="00972F9D"/>
    <w:rsid w:val="00977E39"/>
    <w:rsid w:val="0098149A"/>
    <w:rsid w:val="00987B10"/>
    <w:rsid w:val="009F1291"/>
    <w:rsid w:val="00A407C4"/>
    <w:rsid w:val="00A42CBA"/>
    <w:rsid w:val="00A43F81"/>
    <w:rsid w:val="00A440AB"/>
    <w:rsid w:val="00A55F64"/>
    <w:rsid w:val="00A65BDE"/>
    <w:rsid w:val="00A80B3E"/>
    <w:rsid w:val="00AA7537"/>
    <w:rsid w:val="00B15A69"/>
    <w:rsid w:val="00B41C61"/>
    <w:rsid w:val="00B4412D"/>
    <w:rsid w:val="00B57329"/>
    <w:rsid w:val="00B70AF3"/>
    <w:rsid w:val="00B75C80"/>
    <w:rsid w:val="00BA24B3"/>
    <w:rsid w:val="00BA28C8"/>
    <w:rsid w:val="00BC402E"/>
    <w:rsid w:val="00C2398B"/>
    <w:rsid w:val="00CE476F"/>
    <w:rsid w:val="00CF0343"/>
    <w:rsid w:val="00CF23A7"/>
    <w:rsid w:val="00D115A5"/>
    <w:rsid w:val="00DF0642"/>
    <w:rsid w:val="00E477B6"/>
    <w:rsid w:val="00E82F4C"/>
    <w:rsid w:val="00E93F8E"/>
    <w:rsid w:val="00E95973"/>
    <w:rsid w:val="00EA3834"/>
    <w:rsid w:val="00EA77B9"/>
    <w:rsid w:val="00EB0C44"/>
    <w:rsid w:val="00EE05E1"/>
    <w:rsid w:val="00EF2C84"/>
    <w:rsid w:val="00F12177"/>
    <w:rsid w:val="00F135E2"/>
    <w:rsid w:val="00F368AF"/>
    <w:rsid w:val="00F77472"/>
    <w:rsid w:val="00FC4764"/>
    <w:rsid w:val="00FD190B"/>
    <w:rsid w:val="00FE5066"/>
    <w:rsid w:val="00FF0107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5746"/>
  <w15:chartTrackingRefBased/>
  <w15:docId w15:val="{36C384F3-E620-41A0-8A15-F1983ABF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8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Revision"/>
    <w:hidden/>
    <w:uiPriority w:val="99"/>
    <w:semiHidden/>
    <w:rsid w:val="002F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3C1EE7"/>
  </w:style>
  <w:style w:type="character" w:customStyle="1" w:styleId="a9">
    <w:name w:val="Текст сноски Знак"/>
    <w:basedOn w:val="a0"/>
    <w:link w:val="a8"/>
    <w:uiPriority w:val="99"/>
    <w:semiHidden/>
    <w:rsid w:val="003C1E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C1EE7"/>
    <w:rPr>
      <w:vertAlign w:val="superscript"/>
    </w:rPr>
  </w:style>
  <w:style w:type="table" w:styleId="ab">
    <w:name w:val="Table Grid"/>
    <w:basedOn w:val="a1"/>
    <w:uiPriority w:val="39"/>
    <w:rsid w:val="002962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510D8"/>
  </w:style>
  <w:style w:type="character" w:customStyle="1" w:styleId="ad">
    <w:name w:val="Текст концевой сноски Знак"/>
    <w:basedOn w:val="a0"/>
    <w:link w:val="ac"/>
    <w:uiPriority w:val="99"/>
    <w:semiHidden/>
    <w:rsid w:val="005510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5510D8"/>
    <w:rPr>
      <w:vertAlign w:val="superscript"/>
    </w:rPr>
  </w:style>
  <w:style w:type="character" w:styleId="af">
    <w:name w:val="Placeholder Text"/>
    <w:basedOn w:val="a0"/>
    <w:uiPriority w:val="99"/>
    <w:semiHidden/>
    <w:rsid w:val="00B15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783-FB42-4174-AE50-4F0A497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исевич</dc:creator>
  <cp:keywords/>
  <dc:description/>
  <cp:lastModifiedBy>Виршич Юлия Викторовна</cp:lastModifiedBy>
  <cp:revision>2</cp:revision>
  <cp:lastPrinted>2023-07-17T10:56:00Z</cp:lastPrinted>
  <dcterms:created xsi:type="dcterms:W3CDTF">2025-10-15T17:23:00Z</dcterms:created>
  <dcterms:modified xsi:type="dcterms:W3CDTF">2025-10-15T17:23:00Z</dcterms:modified>
</cp:coreProperties>
</file>